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E930FB" w:rsidRPr="00E930FB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-368935</wp:posOffset>
            </wp:positionV>
            <wp:extent cx="2771775" cy="1533525"/>
            <wp:effectExtent l="19050" t="0" r="9525" b="0"/>
            <wp:wrapNone/>
            <wp:docPr id="2" name="Picture 1" descr="mnjamnn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jamnnja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E3E0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0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8E3E0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E3E0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8E3E0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544"/>
        <w:gridCol w:w="5670"/>
      </w:tblGrid>
      <w:tr w:rsidR="00F17922" w:rsidRPr="00D75E63" w:rsidTr="00CC3DD0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67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CC3DD0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8E3E0B" w:rsidP="00E120D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.11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6B0" w:rsidRPr="008E3E0B" w:rsidRDefault="008E3E0B" w:rsidP="00AB770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ардине и крем сира, хлеб, јогур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17922" w:rsidRPr="00CC3DD0" w:rsidRDefault="00CC3DD0" w:rsidP="00E930F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блан</w:t>
            </w:r>
            <w:r w:rsidR="00E930FB">
              <w:rPr>
                <w:rFonts w:ascii="Book Antiqua" w:eastAsia="Batang" w:hAnsi="Book Antiqua"/>
                <w:sz w:val="28"/>
                <w:szCs w:val="28"/>
              </w:rPr>
              <w:t>д</w:t>
            </w:r>
            <w:r>
              <w:rPr>
                <w:rFonts w:ascii="Book Antiqua" w:eastAsia="Batang" w:hAnsi="Book Antiqua"/>
                <w:sz w:val="28"/>
                <w:szCs w:val="28"/>
              </w:rPr>
              <w:t>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уви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воћ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 лимунад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336B0" w:rsidRDefault="006C5258" w:rsidP="00CC3D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</w:t>
            </w:r>
            <w:r w:rsidR="00CC3DD0">
              <w:rPr>
                <w:rFonts w:ascii="Book Antiqua" w:eastAsia="Batang" w:hAnsi="Book Antiqua"/>
                <w:sz w:val="28"/>
                <w:szCs w:val="28"/>
              </w:rPr>
              <w:t>, макарони са сиром и јајима, цвекла салата</w:t>
            </w:r>
          </w:p>
          <w:p w:rsidR="00CC3DD0" w:rsidRPr="00CC3DD0" w:rsidRDefault="00CC3DD0" w:rsidP="00CC3D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CC3DD0">
              <w:rPr>
                <w:rFonts w:ascii="Book Antiqua" w:eastAsia="Batang" w:hAnsi="Book Antiqua"/>
                <w:i/>
                <w:sz w:val="28"/>
                <w:szCs w:val="28"/>
              </w:rPr>
              <w:t>мандарина</w:t>
            </w:r>
          </w:p>
        </w:tc>
      </w:tr>
      <w:tr w:rsidR="00F17922" w:rsidRPr="00D75E63" w:rsidTr="00CC3DD0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8E3E0B" w:rsidP="00E120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12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E3E0B" w:rsidRDefault="008E3E0B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F17922" w:rsidRPr="00DC4BD0" w:rsidRDefault="008E3E0B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30FB" w:rsidRDefault="00CC3DD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огачице од хељдиног брашна са сиром, </w:t>
            </w:r>
          </w:p>
          <w:p w:rsidR="000336B0" w:rsidRPr="00DC4BD0" w:rsidRDefault="00CC3DD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7703" w:rsidRPr="00A20600" w:rsidRDefault="00CC3DD0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ариво од шаргарепе и кромпира са јунећ</w:t>
            </w:r>
            <w:r w:rsidR="00A20600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им месом, хлеб, </w:t>
            </w:r>
            <w:r w:rsidR="00A20600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филе паприка </w:t>
            </w:r>
          </w:p>
          <w:p w:rsidR="00CC3DD0" w:rsidRPr="00CC3DD0" w:rsidRDefault="00CC3DD0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CC3DD0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јабука</w:t>
            </w:r>
          </w:p>
        </w:tc>
      </w:tr>
      <w:tr w:rsidR="00F17922" w:rsidRPr="00D75E63" w:rsidTr="00CC3DD0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8E3E0B" w:rsidP="006C5258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</w:t>
            </w:r>
            <w:r w:rsidR="006C5258">
              <w:rPr>
                <w:rFonts w:ascii="Georgia" w:eastAsia="Batang" w:hAnsi="Georgia"/>
                <w:i/>
              </w:rPr>
              <w:t>2</w:t>
            </w:r>
            <w:r>
              <w:rPr>
                <w:rFonts w:ascii="Georgia" w:eastAsia="Batang" w:hAnsi="Georgia"/>
                <w:i/>
              </w:rPr>
              <w:t>.12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F17922" w:rsidRPr="00DB2BE1" w:rsidRDefault="008E3E0B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качакаваља, крем сира и</w:t>
            </w:r>
            <w:r w:rsidR="00DB2BE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печеног сусама, хлеб, кака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3DD0" w:rsidRDefault="00CC3DD0" w:rsidP="00CC3D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ананасом,</w:t>
            </w:r>
          </w:p>
          <w:p w:rsidR="00F17922" w:rsidRPr="00DC4BD0" w:rsidRDefault="000D323A" w:rsidP="00CC3D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</w:t>
            </w:r>
            <w:r w:rsidR="00CC3DD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ј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лимуно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7703" w:rsidRDefault="00CC3DD0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љ са свињским месом, хлеб</w:t>
            </w:r>
          </w:p>
          <w:p w:rsidR="000D323A" w:rsidRPr="000D323A" w:rsidRDefault="000D323A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0D323A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F17922" w:rsidRPr="00D75E63" w:rsidTr="00CC3DD0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8E3E0B" w:rsidP="006C525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6C5258">
              <w:rPr>
                <w:rFonts w:ascii="Georgia" w:eastAsia="Batang" w:hAnsi="Georgia" w:cs="Microsoft Sans Serif"/>
                <w:i/>
              </w:rPr>
              <w:t>3</w:t>
            </w:r>
            <w:r>
              <w:rPr>
                <w:rFonts w:ascii="Georgia" w:eastAsia="Batang" w:hAnsi="Georgia" w:cs="Microsoft Sans Serif"/>
                <w:i/>
              </w:rPr>
              <w:t>.12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B2BE1" w:rsidRDefault="00DB2BE1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Шунка, павлака, хлеб, </w:t>
            </w:r>
          </w:p>
          <w:p w:rsidR="00F17922" w:rsidRPr="00DB2BE1" w:rsidRDefault="00DB2BE1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7922" w:rsidRPr="00DC4BD0" w:rsidRDefault="000D323A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 са чоколадом и сувим грожђе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323A" w:rsidRDefault="000D323A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Фаширана шницла, </w:t>
            </w:r>
          </w:p>
          <w:p w:rsidR="00AB7703" w:rsidRDefault="000D323A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поврће, хлеб</w:t>
            </w:r>
          </w:p>
          <w:p w:rsidR="000D323A" w:rsidRPr="000D323A" w:rsidRDefault="000D323A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F17922" w:rsidRPr="00D75E63" w:rsidTr="00CC3DD0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8E3E0B" w:rsidP="006C525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6C5258">
              <w:rPr>
                <w:rFonts w:ascii="Georgia" w:eastAsia="Batang" w:hAnsi="Georgia" w:cs="Microsoft Sans Serif"/>
                <w:i/>
              </w:rPr>
              <w:t>4</w:t>
            </w:r>
            <w:r>
              <w:rPr>
                <w:rFonts w:ascii="Georgia" w:eastAsia="Batang" w:hAnsi="Georgia" w:cs="Microsoft Sans Serif"/>
                <w:i/>
              </w:rPr>
              <w:t>.12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48D" w:rsidRDefault="00DB2BE1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женице, </w:t>
            </w:r>
          </w:p>
          <w:p w:rsidR="00F17922" w:rsidRPr="00DC4BD0" w:rsidRDefault="00DB2BE1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323A" w:rsidRDefault="000D323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бундевом, </w:t>
            </w:r>
          </w:p>
          <w:p w:rsidR="00F17922" w:rsidRPr="00DC4BD0" w:rsidRDefault="000D323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323A" w:rsidRDefault="000D323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пилећим месом, хлеб,</w:t>
            </w:r>
          </w:p>
          <w:p w:rsidR="00AB7703" w:rsidRDefault="000D323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филе паприка салата</w:t>
            </w:r>
          </w:p>
          <w:p w:rsidR="000D323A" w:rsidRPr="000D323A" w:rsidRDefault="000D323A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 w:rsidRPr="000D323A">
              <w:rPr>
                <w:rFonts w:ascii="Georgia" w:eastAsia="Batang" w:hAnsi="Georgia"/>
                <w:i/>
                <w:sz w:val="22"/>
                <w:szCs w:val="22"/>
              </w:rPr>
              <w:t>44</w:t>
            </w:r>
            <w:r>
              <w:rPr>
                <w:rFonts w:ascii="Georgia" w:eastAsia="Batang" w:hAnsi="Georgia"/>
                <w:i/>
                <w:sz w:val="22"/>
                <w:szCs w:val="22"/>
              </w:rPr>
              <w:t>42,1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37,5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37,9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141,1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540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D323A" w:rsidRDefault="000D323A" w:rsidP="00B67B06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7,0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D323A" w:rsidRDefault="000D323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973,4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D323A" w:rsidRDefault="000D323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D323A" w:rsidRDefault="000D323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D323A" w:rsidRDefault="000D323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143,6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323A" w:rsidRPr="000D323A" w:rsidRDefault="000D323A" w:rsidP="000D323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5,9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F26786">
        <w:rPr>
          <w:rFonts w:eastAsia="Batang"/>
          <w:color w:val="333399"/>
          <w:sz w:val="22"/>
          <w:szCs w:val="22"/>
          <w:lang w:val="sr-Cyrl-CS"/>
        </w:rPr>
        <w:t>2399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26786">
        <w:rPr>
          <w:rFonts w:eastAsia="Batang"/>
          <w:color w:val="333399"/>
          <w:sz w:val="22"/>
          <w:szCs w:val="22"/>
          <w:lang w:val="sr-Cyrl-CS"/>
        </w:rPr>
        <w:t>23</w:t>
      </w:r>
      <w:r w:rsidR="00CA506E">
        <w:rPr>
          <w:rFonts w:eastAsia="Batang"/>
          <w:color w:val="333399"/>
          <w:sz w:val="22"/>
          <w:szCs w:val="22"/>
          <w:lang w:val="sr-Cyrl-CS"/>
        </w:rPr>
        <w:t>.</w:t>
      </w:r>
      <w:r w:rsidR="00F26786">
        <w:rPr>
          <w:rFonts w:eastAsia="Batang"/>
          <w:color w:val="333399"/>
          <w:sz w:val="22"/>
          <w:szCs w:val="22"/>
          <w:lang w:val="sr-Cyrl-CS"/>
        </w:rPr>
        <w:t>11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CC3DD0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CC3DD0">
        <w:rPr>
          <w:rFonts w:eastAsia="Batang"/>
          <w:i/>
          <w:color w:val="333399"/>
        </w:rPr>
        <w:t xml:space="preserve">, </w:t>
      </w:r>
      <w:proofErr w:type="spellStart"/>
      <w:r w:rsidR="00CC3DD0">
        <w:rPr>
          <w:rFonts w:eastAsia="Batang"/>
          <w:i/>
          <w:color w:val="333399"/>
        </w:rPr>
        <w:t>Јелена</w:t>
      </w:r>
      <w:proofErr w:type="spellEnd"/>
      <w:r w:rsidR="00CC3DD0">
        <w:rPr>
          <w:rFonts w:eastAsia="Batang"/>
          <w:i/>
          <w:color w:val="333399"/>
        </w:rPr>
        <w:t xml:space="preserve"> </w:t>
      </w:r>
      <w:proofErr w:type="spellStart"/>
      <w:r w:rsidR="00CC3DD0">
        <w:rPr>
          <w:rFonts w:eastAsia="Batang"/>
          <w:i/>
          <w:color w:val="333399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336B0"/>
    <w:rsid w:val="000428E5"/>
    <w:rsid w:val="00045A54"/>
    <w:rsid w:val="00054702"/>
    <w:rsid w:val="00057FA1"/>
    <w:rsid w:val="00067227"/>
    <w:rsid w:val="0006729B"/>
    <w:rsid w:val="00070B13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23A"/>
    <w:rsid w:val="000D3BB5"/>
    <w:rsid w:val="000D6BB0"/>
    <w:rsid w:val="000D7CF7"/>
    <w:rsid w:val="000F16AE"/>
    <w:rsid w:val="00101528"/>
    <w:rsid w:val="00111712"/>
    <w:rsid w:val="001160BB"/>
    <w:rsid w:val="00116F61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7D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420E"/>
    <w:rsid w:val="00355D3B"/>
    <w:rsid w:val="003604F4"/>
    <w:rsid w:val="00360B48"/>
    <w:rsid w:val="00365769"/>
    <w:rsid w:val="00373DF6"/>
    <w:rsid w:val="0037520B"/>
    <w:rsid w:val="00382CB4"/>
    <w:rsid w:val="003920D4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C5258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0C91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D6D55"/>
    <w:rsid w:val="008E3E0B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248D"/>
    <w:rsid w:val="00953A28"/>
    <w:rsid w:val="00957828"/>
    <w:rsid w:val="00960093"/>
    <w:rsid w:val="00962F9B"/>
    <w:rsid w:val="009836F7"/>
    <w:rsid w:val="00985111"/>
    <w:rsid w:val="00993BC9"/>
    <w:rsid w:val="009A2AE7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0600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B7703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356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55EF"/>
    <w:rsid w:val="00B8507C"/>
    <w:rsid w:val="00B859BF"/>
    <w:rsid w:val="00B87820"/>
    <w:rsid w:val="00B96CC3"/>
    <w:rsid w:val="00BA78B7"/>
    <w:rsid w:val="00BC33CC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3DD0"/>
    <w:rsid w:val="00CC7839"/>
    <w:rsid w:val="00CD01F5"/>
    <w:rsid w:val="00CE7F84"/>
    <w:rsid w:val="00CF1A9A"/>
    <w:rsid w:val="00CF7950"/>
    <w:rsid w:val="00D01CA2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B2BE1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120D0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30FB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26786"/>
    <w:rsid w:val="00F31CD0"/>
    <w:rsid w:val="00F343A6"/>
    <w:rsid w:val="00F343D4"/>
    <w:rsid w:val="00F35515"/>
    <w:rsid w:val="00F40100"/>
    <w:rsid w:val="00F45AE8"/>
    <w:rsid w:val="00F5650B"/>
    <w:rsid w:val="00F622FA"/>
    <w:rsid w:val="00F62A0F"/>
    <w:rsid w:val="00F64D7C"/>
    <w:rsid w:val="00F6603E"/>
    <w:rsid w:val="00F67EDA"/>
    <w:rsid w:val="00F72B5D"/>
    <w:rsid w:val="00F80874"/>
    <w:rsid w:val="00F83073"/>
    <w:rsid w:val="00F856DA"/>
    <w:rsid w:val="00F93DF3"/>
    <w:rsid w:val="00FB1404"/>
    <w:rsid w:val="00FB3A5F"/>
    <w:rsid w:val="00FB55D6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3CDD8-069A-45B1-8DF3-7946D31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9</cp:revision>
  <cp:lastPrinted>2019-04-23T10:14:00Z</cp:lastPrinted>
  <dcterms:created xsi:type="dcterms:W3CDTF">2019-02-19T08:35:00Z</dcterms:created>
  <dcterms:modified xsi:type="dcterms:W3CDTF">2020-11-23T11:16:00Z</dcterms:modified>
</cp:coreProperties>
</file>